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F91CBE">
        <w:rPr>
          <w:rFonts w:eastAsia="DengXian" w:cs="Times New Roman"/>
          <w:bCs/>
          <w:sz w:val="24"/>
          <w:szCs w:val="24"/>
          <w:lang w:eastAsia="ru-RU"/>
        </w:rPr>
        <w:t>117</w:t>
      </w:r>
      <w:r w:rsidR="00DD429C">
        <w:rPr>
          <w:rFonts w:eastAsia="DengXian" w:cs="Times New Roman"/>
          <w:bCs/>
          <w:sz w:val="24"/>
          <w:szCs w:val="24"/>
          <w:lang w:eastAsia="ru-RU"/>
        </w:rPr>
        <w:t>-05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5335DD" w:rsidRDefault="00F91CBE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25</w:t>
      </w:r>
      <w:r w:rsidR="00DD429C">
        <w:rPr>
          <w:rFonts w:eastAsia="DengXian" w:cs="Times New Roman"/>
          <w:sz w:val="24"/>
          <w:szCs w:val="24"/>
          <w:lang w:val="be-BY" w:eastAsia="ru-RU"/>
        </w:rPr>
        <w:t>.05</w:t>
      </w:r>
      <w:r w:rsidR="00FE7AD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в лице заместителя директора по учебно-производственной и учебной работе </w:t>
      </w:r>
      <w:proofErr w:type="spellStart"/>
      <w:r w:rsidR="001A1A2F" w:rsidRPr="001A1A2F">
        <w:rPr>
          <w:rFonts w:eastAsia="DengXian" w:cs="Courier New"/>
          <w:sz w:val="24"/>
          <w:szCs w:val="24"/>
          <w:lang w:eastAsia="ru-RU"/>
        </w:rPr>
        <w:t>Каргулёва</w:t>
      </w:r>
      <w:proofErr w:type="spellEnd"/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 Романа Андреевича, действующего на основании Доверенности от 18.12.2025 № 08-12/22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F91CBE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2C57FF">
        <w:rPr>
          <w:rFonts w:eastAsia="DengXian" w:cs="Times New Roman"/>
          <w:sz w:val="24"/>
          <w:szCs w:val="24"/>
          <w:lang w:eastAsia="ru-RU"/>
        </w:rPr>
        <w:t>обучающих курсов молодых с</w:t>
      </w:r>
      <w:bookmarkStart w:id="1" w:name="_GoBack"/>
      <w:bookmarkEnd w:id="1"/>
      <w:r w:rsidR="00F91CBE">
        <w:rPr>
          <w:rFonts w:eastAsia="DengXian" w:cs="Times New Roman"/>
          <w:sz w:val="24"/>
          <w:szCs w:val="24"/>
          <w:lang w:eastAsia="ru-RU"/>
        </w:rPr>
        <w:t>пециалистов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F91CBE" w:rsidRPr="00F91CBE">
        <w:rPr>
          <w:rFonts w:eastAsia="DengXian" w:cs="Times New Roman"/>
          <w:sz w:val="24"/>
          <w:szCs w:val="24"/>
          <w:lang w:eastAsia="ru-RU"/>
        </w:rPr>
        <w:t>Актуальные вопросы в обл</w:t>
      </w:r>
      <w:r w:rsidR="00F91CBE">
        <w:rPr>
          <w:rFonts w:eastAsia="DengXian" w:cs="Times New Roman"/>
          <w:sz w:val="24"/>
          <w:szCs w:val="24"/>
          <w:lang w:eastAsia="ru-RU"/>
        </w:rPr>
        <w:t xml:space="preserve">асти ведения лесного хозяйства </w:t>
      </w:r>
      <w:r w:rsidR="00F91CBE" w:rsidRPr="00F91CBE">
        <w:rPr>
          <w:rFonts w:eastAsia="DengXian" w:cs="Times New Roman"/>
          <w:sz w:val="24"/>
          <w:szCs w:val="24"/>
          <w:lang w:eastAsia="ru-RU"/>
        </w:rPr>
        <w:t>в Республике Беларусь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F91CBE">
        <w:rPr>
          <w:rFonts w:eastAsia="DengXian" w:cs="Times New Roman"/>
          <w:sz w:val="24"/>
          <w:szCs w:val="24"/>
          <w:lang w:eastAsia="ru-RU"/>
        </w:rPr>
        <w:t>30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F91CBE">
        <w:rPr>
          <w:rFonts w:eastAsia="DengXian" w:cs="Times New Roman"/>
          <w:sz w:val="24"/>
          <w:szCs w:val="24"/>
          <w:lang w:val="be-BY" w:eastAsia="ru-RU"/>
        </w:rPr>
        <w:t>25</w:t>
      </w:r>
      <w:r w:rsidR="00DD429C">
        <w:rPr>
          <w:rFonts w:eastAsia="DengXian" w:cs="Times New Roman"/>
          <w:sz w:val="24"/>
          <w:szCs w:val="24"/>
          <w:lang w:val="be-BY" w:eastAsia="ru-RU"/>
        </w:rPr>
        <w:t>.05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F91CBE">
        <w:rPr>
          <w:rFonts w:eastAsia="DengXian" w:cs="Times New Roman"/>
          <w:sz w:val="24"/>
          <w:szCs w:val="24"/>
          <w:lang w:eastAsia="ru-RU"/>
        </w:rPr>
        <w:t>350</w:t>
      </w:r>
      <w:r w:rsidR="00FE7AD3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FE7AD3">
        <w:rPr>
          <w:rFonts w:eastAsia="DengXian" w:cs="Times New Roman"/>
          <w:sz w:val="24"/>
          <w:szCs w:val="24"/>
          <w:lang w:eastAsia="ru-RU"/>
        </w:rPr>
        <w:t xml:space="preserve">Триста </w:t>
      </w:r>
      <w:r w:rsidR="00F91CBE">
        <w:rPr>
          <w:rFonts w:eastAsia="DengXian" w:cs="Times New Roman"/>
          <w:sz w:val="24"/>
          <w:szCs w:val="24"/>
          <w:lang w:eastAsia="ru-RU"/>
        </w:rPr>
        <w:t>пятьдесят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F91CBE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F91CBE">
        <w:rPr>
          <w:rFonts w:eastAsia="DengXian" w:cs="Times New Roman"/>
          <w:sz w:val="24"/>
          <w:szCs w:val="24"/>
          <w:lang w:eastAsia="ru-RU"/>
        </w:rPr>
        <w:t>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7E5A87">
        <w:rPr>
          <w:rFonts w:eastAsia="DengXian" w:cs="Times New Roman"/>
          <w:sz w:val="24"/>
          <w:szCs w:val="24"/>
          <w:lang w:eastAsia="ru-RU"/>
        </w:rPr>
        <w:t>до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1A1A2F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37E1D">
              <w:rPr>
                <w:rFonts w:ascii="Times New Roman" w:hAnsi="Times New Roman"/>
              </w:rPr>
              <w:t>по учебно-</w:t>
            </w:r>
            <w:r>
              <w:rPr>
                <w:rFonts w:ascii="Times New Roman" w:hAnsi="Times New Roman"/>
              </w:rPr>
              <w:t>производственной и учебной работе</w:t>
            </w:r>
          </w:p>
          <w:p w:rsidR="00FE7AD3" w:rsidRPr="0089397B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Default="001A1A2F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.Каргулёв</w:t>
            </w:r>
          </w:p>
          <w:p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D37E1D" w:rsidRDefault="00D37E1D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6D52B2" w:rsidRPr="002637A8" w:rsidRDefault="006D52B2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2637A8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2637A8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2637A8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тогначев</w:t>
      </w:r>
      <w:proofErr w:type="spellEnd"/>
    </w:p>
    <w:p w:rsidR="006D52B2" w:rsidRPr="002637A8" w:rsidRDefault="006D52B2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CB2464" w:rsidRPr="002637A8" w:rsidRDefault="00CB2464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2637A8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Методист                           </w:t>
      </w:r>
      <w:r w:rsidR="006D52B2" w:rsidRPr="002637A8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        </w:t>
      </w:r>
      <w:proofErr w:type="spellStart"/>
      <w:r w:rsidR="00F51708" w:rsidRPr="002637A8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Н.Горбунова-Жванько</w:t>
      </w:r>
      <w:proofErr w:type="spellEnd"/>
    </w:p>
    <w:p w:rsidR="00AD4463" w:rsidRPr="00F51708" w:rsidRDefault="00AD4463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</w:p>
    <w:p w:rsidR="00AD4463" w:rsidRPr="00D37E1D" w:rsidRDefault="00AD4463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420C8F" w:rsidRPr="00D37E1D" w:rsidRDefault="00420C8F" w:rsidP="0029310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color w:val="FF0000"/>
          <w:sz w:val="24"/>
          <w:szCs w:val="24"/>
          <w:lang w:eastAsia="ru-RU"/>
        </w:rPr>
      </w:pPr>
    </w:p>
    <w:sectPr w:rsidR="00420C8F" w:rsidRPr="00D37E1D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FB" w:rsidRPr="003033E3" w:rsidRDefault="00044FFB" w:rsidP="003033E3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84934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1A2F"/>
    <w:rsid w:val="001A51D9"/>
    <w:rsid w:val="001C03BF"/>
    <w:rsid w:val="001D0DD6"/>
    <w:rsid w:val="001D768E"/>
    <w:rsid w:val="001F7BAA"/>
    <w:rsid w:val="00200607"/>
    <w:rsid w:val="00234046"/>
    <w:rsid w:val="00240B9B"/>
    <w:rsid w:val="002603D7"/>
    <w:rsid w:val="0026103B"/>
    <w:rsid w:val="002631AA"/>
    <w:rsid w:val="002637A8"/>
    <w:rsid w:val="00264D3A"/>
    <w:rsid w:val="00270E97"/>
    <w:rsid w:val="00273E07"/>
    <w:rsid w:val="00276C97"/>
    <w:rsid w:val="00282FD8"/>
    <w:rsid w:val="002837CB"/>
    <w:rsid w:val="00283CDD"/>
    <w:rsid w:val="00287A9B"/>
    <w:rsid w:val="00293109"/>
    <w:rsid w:val="00293AE6"/>
    <w:rsid w:val="00296B72"/>
    <w:rsid w:val="002A3355"/>
    <w:rsid w:val="002B2086"/>
    <w:rsid w:val="002B3BA9"/>
    <w:rsid w:val="002B6842"/>
    <w:rsid w:val="002C57FF"/>
    <w:rsid w:val="002D3540"/>
    <w:rsid w:val="002E04E4"/>
    <w:rsid w:val="002E53F4"/>
    <w:rsid w:val="002F5070"/>
    <w:rsid w:val="003033E3"/>
    <w:rsid w:val="003059CD"/>
    <w:rsid w:val="00305DFD"/>
    <w:rsid w:val="00310291"/>
    <w:rsid w:val="0031273E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E1D89"/>
    <w:rsid w:val="003F27EC"/>
    <w:rsid w:val="00402E81"/>
    <w:rsid w:val="00407774"/>
    <w:rsid w:val="004101D9"/>
    <w:rsid w:val="00420C8F"/>
    <w:rsid w:val="00424583"/>
    <w:rsid w:val="004340E2"/>
    <w:rsid w:val="004439A3"/>
    <w:rsid w:val="00446482"/>
    <w:rsid w:val="00450902"/>
    <w:rsid w:val="004518FD"/>
    <w:rsid w:val="00453B9E"/>
    <w:rsid w:val="00460B0A"/>
    <w:rsid w:val="00461271"/>
    <w:rsid w:val="00465212"/>
    <w:rsid w:val="00467D0C"/>
    <w:rsid w:val="00473D1E"/>
    <w:rsid w:val="004A1DC6"/>
    <w:rsid w:val="004B414F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540"/>
    <w:rsid w:val="00525C74"/>
    <w:rsid w:val="005335DD"/>
    <w:rsid w:val="00541D6C"/>
    <w:rsid w:val="00551C42"/>
    <w:rsid w:val="00554447"/>
    <w:rsid w:val="0055589B"/>
    <w:rsid w:val="005669A9"/>
    <w:rsid w:val="00567723"/>
    <w:rsid w:val="00570F32"/>
    <w:rsid w:val="00571EAD"/>
    <w:rsid w:val="00577F3E"/>
    <w:rsid w:val="00591964"/>
    <w:rsid w:val="00597A6B"/>
    <w:rsid w:val="005A0231"/>
    <w:rsid w:val="005A32AB"/>
    <w:rsid w:val="005B1B8D"/>
    <w:rsid w:val="005B3BCF"/>
    <w:rsid w:val="005C27BD"/>
    <w:rsid w:val="005C717F"/>
    <w:rsid w:val="005C72B4"/>
    <w:rsid w:val="005D6058"/>
    <w:rsid w:val="005E1781"/>
    <w:rsid w:val="005E34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30FEA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A1977"/>
    <w:rsid w:val="006B46C2"/>
    <w:rsid w:val="006C3F2A"/>
    <w:rsid w:val="006D52B2"/>
    <w:rsid w:val="006D5CAE"/>
    <w:rsid w:val="006F1914"/>
    <w:rsid w:val="006F47BB"/>
    <w:rsid w:val="0070164A"/>
    <w:rsid w:val="00725B55"/>
    <w:rsid w:val="007508C9"/>
    <w:rsid w:val="00753EF8"/>
    <w:rsid w:val="007552C9"/>
    <w:rsid w:val="007566B7"/>
    <w:rsid w:val="00760186"/>
    <w:rsid w:val="00764A6E"/>
    <w:rsid w:val="00770DE1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7E5561"/>
    <w:rsid w:val="007E5A87"/>
    <w:rsid w:val="00806C67"/>
    <w:rsid w:val="008213CA"/>
    <w:rsid w:val="00822DCD"/>
    <w:rsid w:val="00831274"/>
    <w:rsid w:val="00837670"/>
    <w:rsid w:val="00846239"/>
    <w:rsid w:val="008668CE"/>
    <w:rsid w:val="008818D6"/>
    <w:rsid w:val="00883871"/>
    <w:rsid w:val="0089397B"/>
    <w:rsid w:val="0089471A"/>
    <w:rsid w:val="00894823"/>
    <w:rsid w:val="00895CE1"/>
    <w:rsid w:val="008A668D"/>
    <w:rsid w:val="008B0680"/>
    <w:rsid w:val="008C0630"/>
    <w:rsid w:val="008C43F0"/>
    <w:rsid w:val="008D0607"/>
    <w:rsid w:val="008D341B"/>
    <w:rsid w:val="008E7789"/>
    <w:rsid w:val="00902178"/>
    <w:rsid w:val="00910D8D"/>
    <w:rsid w:val="00911CA1"/>
    <w:rsid w:val="00924F6A"/>
    <w:rsid w:val="0092501A"/>
    <w:rsid w:val="00930678"/>
    <w:rsid w:val="0094201B"/>
    <w:rsid w:val="009423DE"/>
    <w:rsid w:val="00962DDE"/>
    <w:rsid w:val="00977F43"/>
    <w:rsid w:val="0098060E"/>
    <w:rsid w:val="009834AD"/>
    <w:rsid w:val="009842CE"/>
    <w:rsid w:val="00985F59"/>
    <w:rsid w:val="009A35F9"/>
    <w:rsid w:val="009C4C14"/>
    <w:rsid w:val="009C60AB"/>
    <w:rsid w:val="009D66AE"/>
    <w:rsid w:val="009F7457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D4463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D0299"/>
    <w:rsid w:val="00BE128A"/>
    <w:rsid w:val="00BE57BD"/>
    <w:rsid w:val="00C206A5"/>
    <w:rsid w:val="00C2553C"/>
    <w:rsid w:val="00C27FF0"/>
    <w:rsid w:val="00C635D5"/>
    <w:rsid w:val="00C743E9"/>
    <w:rsid w:val="00C8266C"/>
    <w:rsid w:val="00C853CD"/>
    <w:rsid w:val="00C92630"/>
    <w:rsid w:val="00CA15DD"/>
    <w:rsid w:val="00CA2204"/>
    <w:rsid w:val="00CB124F"/>
    <w:rsid w:val="00CB2464"/>
    <w:rsid w:val="00CE1CB9"/>
    <w:rsid w:val="00CE5AF8"/>
    <w:rsid w:val="00CE72B0"/>
    <w:rsid w:val="00D064BD"/>
    <w:rsid w:val="00D20615"/>
    <w:rsid w:val="00D33D17"/>
    <w:rsid w:val="00D3774E"/>
    <w:rsid w:val="00D37E1D"/>
    <w:rsid w:val="00D456B8"/>
    <w:rsid w:val="00D567E2"/>
    <w:rsid w:val="00D5772F"/>
    <w:rsid w:val="00D63844"/>
    <w:rsid w:val="00D66DEB"/>
    <w:rsid w:val="00D74058"/>
    <w:rsid w:val="00D7476B"/>
    <w:rsid w:val="00D83043"/>
    <w:rsid w:val="00D91D22"/>
    <w:rsid w:val="00DA7FA6"/>
    <w:rsid w:val="00DB5025"/>
    <w:rsid w:val="00DC09F9"/>
    <w:rsid w:val="00DC177D"/>
    <w:rsid w:val="00DC6E2D"/>
    <w:rsid w:val="00DD429C"/>
    <w:rsid w:val="00DE4EEB"/>
    <w:rsid w:val="00DF3D88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02624"/>
    <w:rsid w:val="00F14C8A"/>
    <w:rsid w:val="00F1619D"/>
    <w:rsid w:val="00F2287E"/>
    <w:rsid w:val="00F30232"/>
    <w:rsid w:val="00F31456"/>
    <w:rsid w:val="00F35CD4"/>
    <w:rsid w:val="00F4799F"/>
    <w:rsid w:val="00F51708"/>
    <w:rsid w:val="00F6799E"/>
    <w:rsid w:val="00F71318"/>
    <w:rsid w:val="00F7509C"/>
    <w:rsid w:val="00F81895"/>
    <w:rsid w:val="00F91208"/>
    <w:rsid w:val="00F91CBE"/>
    <w:rsid w:val="00FA036D"/>
    <w:rsid w:val="00FA11D6"/>
    <w:rsid w:val="00FA4656"/>
    <w:rsid w:val="00FB311A"/>
    <w:rsid w:val="00FB4139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E7AD3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B6741FC"/>
  <w15:docId w15:val="{EC686DC9-C0EC-4463-A082-DAC807BB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81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34EE-5355-461A-816B-654B480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</cp:lastModifiedBy>
  <cp:revision>8</cp:revision>
  <cp:lastPrinted>2026-05-15T06:10:00Z</cp:lastPrinted>
  <dcterms:created xsi:type="dcterms:W3CDTF">2026-04-09T15:00:00Z</dcterms:created>
  <dcterms:modified xsi:type="dcterms:W3CDTF">2026-05-21T07:50:00Z</dcterms:modified>
</cp:coreProperties>
</file>